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B08" w14:textId="6F41F5BB" w:rsidR="005A127A" w:rsidRDefault="0091682F"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8C25" wp14:editId="0093B65F">
                <wp:simplePos x="0" y="0"/>
                <wp:positionH relativeFrom="column">
                  <wp:posOffset>-291465</wp:posOffset>
                </wp:positionH>
                <wp:positionV relativeFrom="paragraph">
                  <wp:posOffset>16319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21D8" w14:textId="3C9E7C7C" w:rsidR="003E1FF8" w:rsidRPr="00C55660" w:rsidRDefault="0000415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マネジメント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支援講座プログラム（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上級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14:paraId="79392532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054E52E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8C25" id="正方形/長方形 1" o:spid="_x0000_s1026" style="position:absolute;left:0;text-align:left;margin-left:-22.95pt;margin-top:12.8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" fillcolor="white [3201]" strokecolor="white [3212]" strokeweight="1pt">
                <v:textbox>
                  <w:txbxContent>
                    <w:p w14:paraId="37E221D8" w14:textId="3C9E7C7C" w:rsidR="003E1FF8" w:rsidRPr="00C55660" w:rsidRDefault="0000415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マネジメント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支援講座プログラム（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上級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14:paraId="79392532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054E52E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D165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350206C7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36DC2A4C" w:rsidR="00F41ED5" w:rsidRPr="00A263DA" w:rsidRDefault="00C83BBA" w:rsidP="00C83BBA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個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別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講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座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込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  <w:r w:rsidR="009B284F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通期）」</w:t>
                            </w:r>
                            <w:r w:rsidR="00C55660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_x0000_s1027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" fillcolor="lime" strokecolor="#ffc000 [3207]" strokeweight=".5pt">
                <v:textbox>
                  <w:txbxContent>
                    <w:p w14:paraId="33C45FC5" w14:textId="36DC2A4C" w:rsidR="00F41ED5" w:rsidRPr="00A263DA" w:rsidRDefault="00C83BBA" w:rsidP="00C83BBA">
                      <w:pPr>
                        <w:jc w:val="center"/>
                        <w:rPr>
                          <w:rFonts w:ascii="HGPｺﾞｼｯｸM" w:eastAsia="HGPｺﾞｼｯｸM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個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別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講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座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込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  <w:r w:rsidR="009B284F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（</w:t>
                      </w:r>
                      <w:r w:rsidR="00C55660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「</w:t>
                      </w:r>
                      <w:r w:rsidR="00C55660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受講申込書</w:t>
                      </w:r>
                      <w:r w:rsidR="00431E9C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（通期）」</w:t>
                      </w:r>
                      <w:r w:rsidR="00C55660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3C7A1" w14:textId="77777777" w:rsidR="002F2F34" w:rsidRDefault="002F2F34">
      <w:pPr>
        <w:rPr>
          <w:rFonts w:ascii="HGPｺﾞｼｯｸM" w:eastAsia="HGPｺﾞｼｯｸM"/>
          <w:sz w:val="24"/>
          <w:szCs w:val="24"/>
        </w:rPr>
      </w:pPr>
    </w:p>
    <w:p w14:paraId="43030E8A" w14:textId="77777777" w:rsidR="00EF7A18" w:rsidRDefault="00EF7A18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14:paraId="5432498A" w14:textId="7ADB25A9"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4440B17D" w14:textId="2BB3FDAB" w:rsidR="00F66D46" w:rsidRDefault="00F66D46" w:rsidP="00F66D46">
      <w:pPr>
        <w:spacing w:line="276" w:lineRule="auto"/>
        <w:ind w:leftChars="500" w:left="105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またはオンライン（zoom使用）</w:t>
      </w:r>
      <w:r w:rsidR="00537A45">
        <w:rPr>
          <w:rFonts w:ascii="HGPｺﾞｼｯｸM" w:eastAsia="HGPｺﾞｼｯｸM" w:hint="eastAsia"/>
          <w:sz w:val="24"/>
          <w:szCs w:val="24"/>
        </w:rPr>
        <w:t>※どちらで受講するか選択してください。</w:t>
      </w:r>
    </w:p>
    <w:p w14:paraId="283C0C9A" w14:textId="557259DF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</w:t>
      </w:r>
      <w:r w:rsidR="00F66D46">
        <w:rPr>
          <w:rFonts w:ascii="HGPｺﾞｼｯｸM" w:eastAsia="HGPｺﾞｼｯｸM" w:hint="eastAsia"/>
          <w:sz w:val="24"/>
          <w:szCs w:val="24"/>
        </w:rPr>
        <w:t>対面定員</w:t>
      </w:r>
      <w:r w:rsidR="00EF7A18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0名（定員</w:t>
      </w:r>
      <w:r w:rsidR="00EF7A18">
        <w:rPr>
          <w:rFonts w:ascii="HGPｺﾞｼｯｸM" w:eastAsia="HGPｺﾞｼｯｸM" w:hint="eastAsia"/>
          <w:sz w:val="24"/>
          <w:szCs w:val="24"/>
        </w:rPr>
        <w:t>を超えた場合は通期申込の方を優先させていただきます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22BC2A3E" w14:textId="3750B381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</w:t>
      </w:r>
      <w:r w:rsidR="00004158">
        <w:rPr>
          <w:rFonts w:ascii="HGPｺﾞｼｯｸM" w:eastAsia="HGPｺﾞｼｯｸM" w:hint="eastAsia"/>
          <w:sz w:val="24"/>
          <w:szCs w:val="24"/>
        </w:rPr>
        <w:t>産地企業の経営者、管理職</w:t>
      </w:r>
      <w:r w:rsidR="00F66D46">
        <w:rPr>
          <w:rFonts w:ascii="HGPｺﾞｼｯｸM" w:eastAsia="HGPｺﾞｼｯｸM" w:hint="eastAsia"/>
          <w:sz w:val="24"/>
          <w:szCs w:val="24"/>
        </w:rPr>
        <w:t>、希望者の方</w:t>
      </w:r>
    </w:p>
    <w:p w14:paraId="27AD4C24" w14:textId="2E0329DD" w:rsidR="006F1924" w:rsidRDefault="00B7735F" w:rsidP="002F2F34">
      <w:pPr>
        <w:spacing w:line="276" w:lineRule="auto"/>
        <w:rPr>
          <w:rFonts w:ascii="HGPｺﾞｼｯｸM" w:eastAsia="HGPｺﾞｼｯｸM" w:hAnsi="ＭＳ 明朝" w:cs="ＭＳ 明朝"/>
          <w:sz w:val="20"/>
          <w:szCs w:val="20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91682F">
        <w:rPr>
          <w:rFonts w:ascii="HGPｺﾞｼｯｸM" w:eastAsia="HGPｺﾞｼｯｸM" w:hint="eastAsia"/>
          <w:sz w:val="24"/>
          <w:szCs w:val="24"/>
        </w:rPr>
        <w:t>1日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91682F">
        <w:rPr>
          <w:rFonts w:ascii="HGPｺﾞｼｯｸM" w:eastAsia="HGPｺﾞｼｯｸM" w:hAnsi="ＭＳ 明朝" w:cs="ＭＳ 明朝" w:hint="eastAsia"/>
          <w:sz w:val="24"/>
          <w:szCs w:val="24"/>
        </w:rPr>
        <w:t>4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,000円　</w:t>
      </w:r>
      <w:r w:rsidR="00105373" w:rsidRPr="00751431">
        <w:rPr>
          <w:rFonts w:ascii="HGPｺﾞｼｯｸM" w:eastAsia="HGPｺﾞｼｯｸM" w:hAnsi="ＭＳ 明朝" w:cs="ＭＳ 明朝" w:hint="eastAsia"/>
          <w:sz w:val="20"/>
          <w:szCs w:val="20"/>
        </w:rPr>
        <w:t>（</w:t>
      </w:r>
      <w:r w:rsidR="0091682F" w:rsidRPr="00751431">
        <w:rPr>
          <w:rFonts w:ascii="HGPｺﾞｼｯｸM" w:eastAsia="HGPｺﾞｼｯｸM" w:hAnsi="ＭＳ 明朝" w:cs="ＭＳ 明朝" w:hint="eastAsia"/>
          <w:sz w:val="20"/>
          <w:szCs w:val="20"/>
        </w:rPr>
        <w:t>請求書をお送りします</w:t>
      </w:r>
      <w:r w:rsidR="00751431" w:rsidRPr="00751431">
        <w:rPr>
          <w:rFonts w:ascii="HGPｺﾞｼｯｸM" w:eastAsia="HGPｺﾞｼｯｸM" w:hAnsi="ＭＳ 明朝" w:cs="ＭＳ 明朝" w:hint="eastAsia"/>
          <w:sz w:val="20"/>
          <w:szCs w:val="20"/>
        </w:rPr>
        <w:t>ので指定の口座にお振込みをお願いします</w:t>
      </w:r>
      <w:r w:rsidR="0091682F" w:rsidRPr="0075143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</w:p>
    <w:p w14:paraId="4A69E07F" w14:textId="1110C46B" w:rsidR="00F66D46" w:rsidRDefault="00F66D46" w:rsidP="002F2F34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  <w:r w:rsidRPr="00F66D46">
        <w:rPr>
          <w:rFonts w:ascii="HGPｺﾞｼｯｸM" w:eastAsia="HGPｺﾞｼｯｸM" w:hAnsi="ＭＳ 明朝" w:cs="ＭＳ 明朝" w:hint="eastAsia"/>
          <w:sz w:val="24"/>
          <w:szCs w:val="24"/>
        </w:rPr>
        <w:t>申込締切：令和3年10月29日(金)</w:t>
      </w:r>
    </w:p>
    <w:p w14:paraId="4B4BF1EC" w14:textId="107AA998" w:rsidR="00F66D46" w:rsidRPr="00F66D46" w:rsidRDefault="001C6E30" w:rsidP="00161F18">
      <w:pPr>
        <w:spacing w:line="276" w:lineRule="auto"/>
        <w:ind w:leftChars="400" w:left="840"/>
        <w:rPr>
          <w:rFonts w:ascii="HGPｺﾞｼｯｸM" w:eastAsia="HGPｺﾞｼｯｸM" w:hAnsi="ＭＳ 明朝" w:cs="ＭＳ 明朝"/>
          <w:sz w:val="24"/>
          <w:szCs w:val="24"/>
        </w:rPr>
      </w:pPr>
      <w:r w:rsidRPr="001C6E30">
        <w:rPr>
          <w:rFonts w:ascii="HGPｺﾞｼｯｸM" w:eastAsia="HGPｺﾞｼｯｸM" w:hAnsi="ＭＳ 明朝" w:cs="ＭＳ 明朝" w:hint="eastAsia"/>
          <w:sz w:val="24"/>
          <w:szCs w:val="24"/>
        </w:rPr>
        <w:t>※オンラインお申込みの方には</w:t>
      </w:r>
      <w:r w:rsidR="00161F18">
        <w:rPr>
          <w:rFonts w:ascii="HGPｺﾞｼｯｸM" w:eastAsia="HGPｺﾞｼｯｸM" w:hAnsi="ＭＳ 明朝" w:cs="ＭＳ 明朝" w:hint="eastAsia"/>
          <w:sz w:val="24"/>
          <w:szCs w:val="24"/>
        </w:rPr>
        <w:t>2日前</w:t>
      </w:r>
      <w:r w:rsidRPr="001C6E30">
        <w:rPr>
          <w:rFonts w:ascii="HGPｺﾞｼｯｸM" w:eastAsia="HGPｺﾞｼｯｸM" w:hAnsi="ＭＳ 明朝" w:cs="ＭＳ 明朝" w:hint="eastAsia"/>
          <w:sz w:val="24"/>
          <w:szCs w:val="24"/>
        </w:rPr>
        <w:t>までに招待URLをご登録アドレスに送らせていただきます。</w:t>
      </w:r>
    </w:p>
    <w:tbl>
      <w:tblPr>
        <w:tblStyle w:val="5-1"/>
        <w:tblpPr w:leftFromText="142" w:rightFromText="142" w:vertAnchor="text" w:horzAnchor="margin" w:tblpXSpec="center" w:tblpY="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1"/>
        <w:gridCol w:w="1701"/>
        <w:gridCol w:w="3969"/>
        <w:gridCol w:w="1843"/>
        <w:gridCol w:w="992"/>
      </w:tblGrid>
      <w:tr w:rsidR="00F66D46" w:rsidRPr="00370A79" w14:paraId="233D7478" w14:textId="77777777" w:rsidTr="00542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758FD94" w14:textId="13D693FA" w:rsidR="00F66D46" w:rsidRPr="00196A03" w:rsidRDefault="00F66D46" w:rsidP="00F66D46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bookmarkStart w:id="0" w:name="_Hlk51083062"/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月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C05007D" w14:textId="1A4B99C0" w:rsidR="00F66D46" w:rsidRPr="00196A03" w:rsidRDefault="00F66D46" w:rsidP="00F66D46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時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6F0A090" w14:textId="3CD71F78" w:rsidR="00F66D46" w:rsidRPr="00196A03" w:rsidRDefault="00F66D46" w:rsidP="00F66D46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科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184C9665" w14:textId="3E468831" w:rsidR="00F66D46" w:rsidRPr="00196A03" w:rsidRDefault="00F66D46" w:rsidP="00F66D46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講師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D32719D" w14:textId="53ED31F7" w:rsidR="00F66D46" w:rsidRPr="00196A03" w:rsidRDefault="00F66D46" w:rsidP="00F66D46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377B48">
              <w:rPr>
                <w:rFonts w:ascii="HGPｺﾞｼｯｸE" w:eastAsia="HGPｺﾞｼｯｸE" w:hAnsi="HGPｺﾞｼｯｸE" w:cs="Arial" w:hint="eastAsia"/>
                <w:kern w:val="0"/>
                <w:sz w:val="18"/>
                <w:szCs w:val="18"/>
              </w:rPr>
              <w:t>受講</w:t>
            </w:r>
            <w:r w:rsidR="001C6E30">
              <w:rPr>
                <w:rFonts w:ascii="HGPｺﾞｼｯｸE" w:eastAsia="HGPｺﾞｼｯｸE" w:hAnsi="HGPｺﾞｼｯｸE" w:cs="Arial" w:hint="eastAsia"/>
                <w:kern w:val="0"/>
                <w:sz w:val="18"/>
                <w:szCs w:val="18"/>
              </w:rPr>
              <w:t>希望</w:t>
            </w:r>
            <w:r w:rsidRPr="00377B48">
              <w:rPr>
                <w:rFonts w:ascii="HGPｺﾞｼｯｸE" w:eastAsia="HGPｺﾞｼｯｸE" w:hAnsi="HGPｺﾞｼｯｸE" w:cs="Arial" w:hint="eastAsia"/>
                <w:kern w:val="0"/>
                <w:sz w:val="18"/>
                <w:szCs w:val="18"/>
              </w:rPr>
              <w:t>に〇を記入</w:t>
            </w:r>
          </w:p>
        </w:tc>
      </w:tr>
      <w:tr w:rsidR="00F66D46" w:rsidRPr="00370A79" w14:paraId="5045C203" w14:textId="77777777" w:rsidTr="00542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5D202190" w14:textId="77777777" w:rsidR="00F66D46" w:rsidRPr="00572005" w:rsidRDefault="00F66D46" w:rsidP="00F66D46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11月8日</w:t>
            </w:r>
          </w:p>
          <w:p w14:paraId="1D829821" w14:textId="34B483E1" w:rsidR="00F66D46" w:rsidRPr="00572005" w:rsidRDefault="00F66D46" w:rsidP="00F66D46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（月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612F2D2" w14:textId="4675F96A" w:rsidR="00F66D46" w:rsidRPr="00782153" w:rsidRDefault="00F66D46" w:rsidP="00F66D46">
            <w:pPr>
              <w:widowControl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0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14:paraId="0FFA2B0C" w14:textId="6A721A4E" w:rsidR="00F66D46" w:rsidRPr="00782153" w:rsidRDefault="00F66D46" w:rsidP="00F66D46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  <w:t>開講式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B522D26" w14:textId="5083E206" w:rsidR="00F66D46" w:rsidRPr="00782153" w:rsidRDefault="00F66D46" w:rsidP="00F66D46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＊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7DEE4EE" w14:textId="3D017E10" w:rsidR="001C6E30" w:rsidRPr="001C6E30" w:rsidRDefault="001C6E30" w:rsidP="001C6E3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6E10687D" w14:textId="18FFAB5F" w:rsidR="001C6E30" w:rsidRDefault="001C6E30" w:rsidP="001C6E3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6A9AD0B6" w14:textId="068564BF" w:rsidR="00F66D46" w:rsidRPr="001C6E30" w:rsidRDefault="001C6E30" w:rsidP="001C6E3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F66D46" w:rsidRPr="00370A79" w14:paraId="16D135E2" w14:textId="77777777" w:rsidTr="00542600">
        <w:trPr>
          <w:trHeight w:val="961"/>
        </w:trPr>
        <w:tc>
          <w:tcPr>
            <w:tcW w:w="1271" w:type="dxa"/>
            <w:vMerge/>
            <w:shd w:val="clear" w:color="auto" w:fill="FFFFFF" w:themeFill="background1"/>
          </w:tcPr>
          <w:p w14:paraId="1F30DC83" w14:textId="77777777" w:rsidR="00F66D46" w:rsidRPr="00572005" w:rsidRDefault="00F66D46" w:rsidP="00F66D46">
            <w:pPr>
              <w:jc w:val="distribute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08844E3" w14:textId="2F3A493D" w:rsidR="00F66D46" w:rsidRPr="00782153" w:rsidRDefault="00F66D46" w:rsidP="00F66D46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14:paraId="44B4DEBB" w14:textId="77777777" w:rsidR="00F66D46" w:rsidRDefault="00F66D46" w:rsidP="00F66D46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CB753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産業資材用繊維の最新動向</w:t>
            </w:r>
          </w:p>
          <w:p w14:paraId="618F48A5" w14:textId="69D18193" w:rsidR="00F66D46" w:rsidRPr="00D6024A" w:rsidRDefault="00F66D46" w:rsidP="00F66D46">
            <w:pPr>
              <w:widowControl/>
              <w:spacing w:line="0" w:lineRule="atLeast"/>
              <w:ind w:leftChars="37" w:left="738" w:hangingChars="300" w:hanging="66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機能性繊維フェア（大阪）、メッセナゴヤ</w:t>
            </w:r>
            <w:proofErr w:type="spellStart"/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T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ech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t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extil</w:t>
            </w:r>
            <w:proofErr w:type="spellEnd"/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（独）展示会の現状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6C9976" w14:textId="77777777" w:rsidR="00F66D46" w:rsidRDefault="00F66D46" w:rsidP="00F66D46">
            <w:pPr>
              <w:widowControl/>
              <w:spacing w:line="0" w:lineRule="atLeast"/>
              <w:ind w:rightChars="18" w:right="38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繊維ニュース</w:t>
            </w:r>
          </w:p>
          <w:p w14:paraId="6947FD1C" w14:textId="77777777" w:rsidR="00F66D46" w:rsidRDefault="00F66D46" w:rsidP="00F66D46">
            <w:pPr>
              <w:widowControl/>
              <w:spacing w:line="0" w:lineRule="atLeast"/>
              <w:ind w:rightChars="18" w:right="38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取締役</w:t>
            </w:r>
          </w:p>
          <w:p w14:paraId="523601F8" w14:textId="09C612B0" w:rsidR="00F66D46" w:rsidRPr="00D6024A" w:rsidRDefault="00F66D46" w:rsidP="00F66D46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西田　貴夫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CF67AC8" w14:textId="77777777" w:rsidR="00F66D46" w:rsidRPr="00782153" w:rsidRDefault="00F66D46" w:rsidP="00F66D46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F66D46" w:rsidRPr="00370A79" w14:paraId="57AECFCB" w14:textId="77777777" w:rsidTr="00542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FFFFFF" w:themeFill="background1"/>
          </w:tcPr>
          <w:p w14:paraId="730CCFE1" w14:textId="77777777" w:rsidR="00F66D46" w:rsidRPr="00572005" w:rsidRDefault="00F66D46" w:rsidP="00F66D46">
            <w:pPr>
              <w:jc w:val="distribute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D8FCE18" w14:textId="77777777" w:rsidR="00F66D46" w:rsidRPr="00FF3E0C" w:rsidRDefault="00F66D46" w:rsidP="00F66D46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0E2432A" w14:textId="194DEFEF" w:rsidR="00F66D46" w:rsidRDefault="00F66D46" w:rsidP="00F66D46">
            <w:pPr>
              <w:widowControl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33770EF" w14:textId="77777777" w:rsidR="00F66D46" w:rsidRDefault="00F66D46" w:rsidP="00F66D46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0F45007" w14:textId="77777777" w:rsidR="00F66D46" w:rsidRPr="00110D47" w:rsidRDefault="00F66D46" w:rsidP="00F66D46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161F18" w:rsidRPr="00370A79" w14:paraId="79BCEBEA" w14:textId="77777777" w:rsidTr="00542600">
        <w:trPr>
          <w:trHeight w:val="75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B32B144" w14:textId="77777777" w:rsidR="00161F18" w:rsidRPr="00572005" w:rsidRDefault="00161F18" w:rsidP="00161F18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1</w:t>
            </w:r>
            <w:r w:rsidRPr="00572005">
              <w:rPr>
                <w:rFonts w:ascii="HGPｺﾞｼｯｸE" w:eastAsia="HGPｺﾞｼｯｸE" w:hAnsi="HGPｺﾞｼｯｸE"/>
                <w:bCs/>
              </w:rPr>
              <w:t>1</w:t>
            </w:r>
            <w:r w:rsidRPr="00572005">
              <w:rPr>
                <w:rFonts w:ascii="HGPｺﾞｼｯｸE" w:eastAsia="HGPｺﾞｼｯｸE" w:hAnsi="HGPｺﾞｼｯｸE" w:hint="eastAsia"/>
                <w:bCs/>
              </w:rPr>
              <w:t>月1</w:t>
            </w:r>
            <w:r w:rsidRPr="00572005">
              <w:rPr>
                <w:rFonts w:ascii="HGPｺﾞｼｯｸE" w:eastAsia="HGPｺﾞｼｯｸE" w:hAnsi="HGPｺﾞｼｯｸE"/>
                <w:bCs/>
              </w:rPr>
              <w:t>7</w:t>
            </w:r>
            <w:r w:rsidRPr="00572005">
              <w:rPr>
                <w:rFonts w:ascii="HGPｺﾞｼｯｸE" w:eastAsia="HGPｺﾞｼｯｸE" w:hAnsi="HGPｺﾞｼｯｸE" w:hint="eastAsia"/>
                <w:bCs/>
              </w:rPr>
              <w:t>日</w:t>
            </w:r>
          </w:p>
          <w:p w14:paraId="3F915421" w14:textId="12C77BBC" w:rsidR="00161F18" w:rsidRPr="00572005" w:rsidRDefault="00161F18" w:rsidP="00161F18">
            <w:pPr>
              <w:jc w:val="center"/>
              <w:rPr>
                <w:rFonts w:ascii="HGPｺﾞｼｯｸE" w:eastAsia="HGPｺﾞｼｯｸE" w:hAnsi="HGPｺﾞｼｯｸE"/>
                <w:bCs/>
                <w:highlight w:val="yellow"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（水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5554317" w14:textId="568E70F1" w:rsidR="00161F18" w:rsidRPr="00782153" w:rsidRDefault="00161F18" w:rsidP="00161F18">
            <w:pP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14:paraId="57AF7011" w14:textId="77777777" w:rsidR="00161F18" w:rsidRDefault="00161F18" w:rsidP="00161F18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繊維産地企業のマーケットインの製品製造について</w:t>
            </w:r>
          </w:p>
          <w:p w14:paraId="6BCCA1EA" w14:textId="006B248E" w:rsidR="00161F18" w:rsidRPr="006E1A5C" w:rsidRDefault="00161F18" w:rsidP="00161F18">
            <w:pPr>
              <w:pStyle w:val="a9"/>
              <w:spacing w:line="0" w:lineRule="atLeast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ギフトショーに向けて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D0846D7" w14:textId="58C2143E" w:rsidR="00161F18" w:rsidRDefault="00572005" w:rsidP="00161F1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</w:t>
            </w:r>
            <w:r w:rsidR="00161F18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ジーブリッジ</w:t>
            </w:r>
          </w:p>
          <w:p w14:paraId="719290E0" w14:textId="77777777" w:rsidR="00161F18" w:rsidRDefault="00161F18" w:rsidP="00161F1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柳原　勝浩</w:t>
            </w:r>
          </w:p>
          <w:p w14:paraId="72ACC9F7" w14:textId="0F9D8E97" w:rsidR="00161F18" w:rsidRPr="00C451D2" w:rsidRDefault="003D05B0" w:rsidP="00161F1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hyperlink r:id="rId7" w:history="1">
              <w:r w:rsidR="00161F18" w:rsidRPr="003063D9">
                <w:rPr>
                  <w:rStyle w:val="ad"/>
                  <w:rFonts w:ascii="HGPｺﾞｼｯｸE" w:eastAsia="HGPｺﾞｼｯｸE" w:hAnsi="HGPｺﾞｼｯｸE" w:cs="Arial"/>
                  <w:kern w:val="24"/>
                  <w:sz w:val="16"/>
                  <w:szCs w:val="16"/>
                </w:rPr>
                <w:t>https://g-bridge.co.jp/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CC8FCE4" w14:textId="77777777" w:rsidR="00161F18" w:rsidRPr="001C6E30" w:rsidRDefault="00161F18" w:rsidP="00161F1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259A952A" w14:textId="77777777" w:rsidR="00161F18" w:rsidRDefault="00161F18" w:rsidP="00161F1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69CD081B" w14:textId="36593A09" w:rsidR="00161F18" w:rsidRPr="00782153" w:rsidRDefault="00161F18" w:rsidP="00161F1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CC1EF4" w:rsidRPr="00370A79" w14:paraId="630B62E4" w14:textId="77777777" w:rsidTr="00542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FFFFFF" w:themeFill="background1"/>
          </w:tcPr>
          <w:p w14:paraId="5FB376BA" w14:textId="77777777" w:rsidR="00CC1EF4" w:rsidRPr="00572005" w:rsidRDefault="00CC1EF4" w:rsidP="00CC1EF4">
            <w:pPr>
              <w:jc w:val="distribute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DEAE31" w14:textId="77777777" w:rsidR="00CC1EF4" w:rsidRPr="00782153" w:rsidRDefault="00CC1EF4" w:rsidP="00CC1EF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3CD4181" w14:textId="4B8208CE" w:rsidR="00CC1EF4" w:rsidRPr="00083D36" w:rsidRDefault="00CC1EF4" w:rsidP="00CC1EF4">
            <w:pPr>
              <w:widowControl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456B214" w14:textId="77777777" w:rsidR="00CC1EF4" w:rsidRPr="003A1AAE" w:rsidRDefault="00CC1EF4" w:rsidP="00CC1EF4">
            <w:pPr>
              <w:widowControl/>
              <w:spacing w:line="0" w:lineRule="atLeast"/>
              <w:ind w:leftChars="100" w:left="21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CFA8D4B" w14:textId="77777777" w:rsidR="00CC1EF4" w:rsidRPr="00782153" w:rsidRDefault="00CC1EF4" w:rsidP="00CC1EF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CC1EF4" w:rsidRPr="00370A79" w14:paraId="4E3F83EA" w14:textId="77777777" w:rsidTr="00542600">
        <w:trPr>
          <w:trHeight w:val="826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0B2A67E2" w14:textId="77777777" w:rsidR="00CC1EF4" w:rsidRPr="00572005" w:rsidRDefault="00CC1EF4" w:rsidP="00CC1EF4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1</w:t>
            </w:r>
            <w:r w:rsidRPr="00572005">
              <w:rPr>
                <w:rFonts w:ascii="HGPｺﾞｼｯｸE" w:eastAsia="HGPｺﾞｼｯｸE" w:hAnsi="HGPｺﾞｼｯｸE"/>
                <w:bCs/>
              </w:rPr>
              <w:t>1</w:t>
            </w:r>
            <w:r w:rsidRPr="00572005">
              <w:rPr>
                <w:rFonts w:ascii="HGPｺﾞｼｯｸE" w:eastAsia="HGPｺﾞｼｯｸE" w:hAnsi="HGPｺﾞｼｯｸE" w:hint="eastAsia"/>
                <w:bCs/>
              </w:rPr>
              <w:t>月2</w:t>
            </w:r>
            <w:r w:rsidRPr="00572005">
              <w:rPr>
                <w:rFonts w:ascii="HGPｺﾞｼｯｸE" w:eastAsia="HGPｺﾞｼｯｸE" w:hAnsi="HGPｺﾞｼｯｸE"/>
                <w:bCs/>
              </w:rPr>
              <w:t>4</w:t>
            </w:r>
            <w:r w:rsidRPr="00572005">
              <w:rPr>
                <w:rFonts w:ascii="HGPｺﾞｼｯｸE" w:eastAsia="HGPｺﾞｼｯｸE" w:hAnsi="HGPｺﾞｼｯｸE" w:hint="eastAsia"/>
                <w:bCs/>
              </w:rPr>
              <w:t>日</w:t>
            </w:r>
          </w:p>
          <w:p w14:paraId="74E006D7" w14:textId="77777777" w:rsidR="00CC1EF4" w:rsidRPr="00572005" w:rsidRDefault="00CC1EF4" w:rsidP="00CC1EF4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（水）</w:t>
            </w:r>
          </w:p>
          <w:p w14:paraId="41503E72" w14:textId="2EFF1737" w:rsidR="00CC1EF4" w:rsidRPr="00572005" w:rsidRDefault="00CC1EF4" w:rsidP="00CC1EF4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E7872B5" w14:textId="5145CC2C" w:rsidR="00CC1EF4" w:rsidRPr="00782153" w:rsidRDefault="00CC1EF4" w:rsidP="00CC1EF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14:paraId="37B955A9" w14:textId="77777777" w:rsidR="00CC1EF4" w:rsidRDefault="00CC1EF4" w:rsidP="00CC1EF4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490D18">
              <w:rPr>
                <w:rFonts w:ascii="HGPｺﾞｼｯｸE" w:eastAsia="HGPｺﾞｼｯｸE" w:hAnsi="HGPｺﾞｼｯｸE" w:hint="eastAsia"/>
                <w:sz w:val="22"/>
              </w:rPr>
              <w:t>貿易実務講座（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中～上級</w:t>
            </w:r>
            <w:r w:rsidRPr="00490D18">
              <w:rPr>
                <w:rFonts w:ascii="HGPｺﾞｼｯｸE" w:eastAsia="HGPｺﾞｼｯｸE" w:hAnsi="HGPｺﾞｼｯｸE" w:hint="eastAsia"/>
                <w:sz w:val="22"/>
              </w:rPr>
              <w:t>）</w:t>
            </w:r>
          </w:p>
          <w:p w14:paraId="5C1808D6" w14:textId="77777777" w:rsidR="00CC1EF4" w:rsidRPr="000D70B0" w:rsidRDefault="00CC1EF4" w:rsidP="00CC1EF4">
            <w:pPr>
              <w:pStyle w:val="a9"/>
              <w:spacing w:line="0" w:lineRule="atLeast"/>
              <w:ind w:firstLineChars="100" w:firstLine="220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・クレーム対応</w:t>
            </w:r>
          </w:p>
          <w:p w14:paraId="6A92A6F9" w14:textId="2117EEC8" w:rsidR="00CC1EF4" w:rsidRPr="000D70B0" w:rsidRDefault="00CC1EF4" w:rsidP="00CC1EF4">
            <w:pPr>
              <w:widowControl/>
              <w:spacing w:line="0" w:lineRule="atLeast"/>
              <w:ind w:firstLineChars="100" w:firstLine="22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・高岡市の金物輸出の事例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F91882A" w14:textId="77777777" w:rsidR="00CC1EF4" w:rsidRDefault="00CC1EF4" w:rsidP="00CC1EF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阪市立大学</w:t>
            </w:r>
          </w:p>
          <w:p w14:paraId="7D217A83" w14:textId="77777777" w:rsidR="00CC1EF4" w:rsidRDefault="00CC1EF4" w:rsidP="00CC1EF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非常勤講師</w:t>
            </w:r>
          </w:p>
          <w:p w14:paraId="5F6B9A1F" w14:textId="0865E9D5" w:rsidR="00CC1EF4" w:rsidRPr="00F83796" w:rsidRDefault="00CC1EF4" w:rsidP="00CC1EF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C7A69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弓場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6C7A69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俊也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8143394" w14:textId="77777777" w:rsidR="00CC1EF4" w:rsidRPr="001C6E30" w:rsidRDefault="00CC1EF4" w:rsidP="00CC1EF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5A0B731B" w14:textId="77777777" w:rsidR="00CC1EF4" w:rsidRDefault="00CC1EF4" w:rsidP="00CC1EF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3E0483C2" w14:textId="044BB172" w:rsidR="00CC1EF4" w:rsidRPr="00782153" w:rsidRDefault="00CC1EF4" w:rsidP="00CC1EF4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CC1EF4" w:rsidRPr="00370A79" w14:paraId="0BBFFCAC" w14:textId="77777777" w:rsidTr="00542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FFFFFF" w:themeFill="background1"/>
          </w:tcPr>
          <w:p w14:paraId="75B48B0F" w14:textId="77777777" w:rsidR="00CC1EF4" w:rsidRPr="00572005" w:rsidRDefault="00CC1EF4" w:rsidP="00CC1EF4">
            <w:pPr>
              <w:jc w:val="distribute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A47C399" w14:textId="77777777" w:rsidR="00CC1EF4" w:rsidRPr="00782153" w:rsidRDefault="00CC1EF4" w:rsidP="00CC1EF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2795E2" w14:textId="0BC1D42D" w:rsidR="00CC1EF4" w:rsidRDefault="00CC1EF4" w:rsidP="00CC1EF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FADB5A6" w14:textId="77777777" w:rsidR="00CC1EF4" w:rsidRDefault="00CC1EF4" w:rsidP="00CC1EF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61E8422" w14:textId="77777777" w:rsidR="00CC1EF4" w:rsidRPr="00110D47" w:rsidRDefault="00CC1EF4" w:rsidP="00CC1EF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CD3D06" w:rsidRPr="00370A79" w14:paraId="2497B267" w14:textId="77777777" w:rsidTr="00542600">
        <w:trPr>
          <w:trHeight w:val="674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7C8FC0C1" w14:textId="77777777" w:rsidR="00CD3D06" w:rsidRPr="00572005" w:rsidRDefault="00CD3D06" w:rsidP="00CD3D06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12月1日</w:t>
            </w:r>
          </w:p>
          <w:p w14:paraId="31E2A81F" w14:textId="77777777" w:rsidR="00CD3D06" w:rsidRPr="00572005" w:rsidRDefault="00CD3D06" w:rsidP="00CD3D06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72005">
              <w:rPr>
                <w:rFonts w:ascii="HGPｺﾞｼｯｸE" w:eastAsia="HGPｺﾞｼｯｸE" w:hAnsi="HGPｺﾞｼｯｸE" w:hint="eastAsia"/>
                <w:bCs/>
              </w:rPr>
              <w:t>（水）</w:t>
            </w:r>
          </w:p>
          <w:p w14:paraId="2A886D6B" w14:textId="40D9BF61" w:rsidR="00CD3D06" w:rsidRPr="00572005" w:rsidRDefault="00CD3D06" w:rsidP="00CD3D06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EDA6947" w14:textId="60105B77" w:rsidR="00CD3D06" w:rsidRPr="00782153" w:rsidRDefault="00CD3D06" w:rsidP="00CD3D06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C05A69B" w14:textId="63B7D433" w:rsidR="00CD3D06" w:rsidRDefault="00CD3D06" w:rsidP="00CD3D06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ネットという武器を活用して戦力アップ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5DC3B84" w14:textId="25A4C606" w:rsidR="00CD3D06" w:rsidRDefault="00CD3D06" w:rsidP="00CD3D06">
            <w:pPr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一期大福</w:t>
            </w:r>
          </w:p>
          <w:p w14:paraId="3CE3E39C" w14:textId="77777777" w:rsidR="00CD3D06" w:rsidRDefault="00CD3D06" w:rsidP="00CD3D06">
            <w:pPr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代表取締役</w:t>
            </w:r>
          </w:p>
          <w:p w14:paraId="09EF9942" w14:textId="71E539DD" w:rsidR="00CD3D06" w:rsidRDefault="00CD3D06" w:rsidP="00CD3D06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福岡　明夫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6E325B3" w14:textId="77777777" w:rsidR="00CD3D06" w:rsidRPr="001C6E30" w:rsidRDefault="00CD3D06" w:rsidP="00CD3D06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332A2237" w14:textId="77777777" w:rsidR="00CD3D06" w:rsidRDefault="00CD3D06" w:rsidP="00CD3D06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47D72AF4" w14:textId="726F57D1" w:rsidR="00CD3D06" w:rsidRPr="00110D47" w:rsidRDefault="00CD3D06" w:rsidP="00CD3D06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377B48" w:rsidRPr="00370A79" w14:paraId="161ADC34" w14:textId="77777777" w:rsidTr="00542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FFFFFF" w:themeFill="background1"/>
          </w:tcPr>
          <w:p w14:paraId="6AA3D223" w14:textId="77777777" w:rsidR="00377B48" w:rsidRPr="00F63D4E" w:rsidRDefault="00377B48" w:rsidP="00377B48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9C175D0" w14:textId="77777777" w:rsidR="00377B48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DD17205" w14:textId="77777777" w:rsidR="00377B48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7101244" w14:textId="77777777" w:rsidR="00377B48" w:rsidRPr="00110D47" w:rsidRDefault="00377B48" w:rsidP="00377B48">
            <w:pPr>
              <w:widowControl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E999CA2" w14:textId="77777777" w:rsidR="00377B48" w:rsidRPr="00110D47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377B48" w:rsidRPr="00370A79" w14:paraId="52024FF4" w14:textId="77777777" w:rsidTr="00542600">
        <w:trPr>
          <w:trHeight w:val="21"/>
        </w:trPr>
        <w:tc>
          <w:tcPr>
            <w:tcW w:w="9776" w:type="dxa"/>
            <w:gridSpan w:val="5"/>
            <w:shd w:val="clear" w:color="auto" w:fill="FFFFFF" w:themeFill="background1"/>
          </w:tcPr>
          <w:p w14:paraId="1F7E795B" w14:textId="7F53FEEE" w:rsidR="00377B48" w:rsidRPr="00110D47" w:rsidRDefault="00377B48" w:rsidP="00377B48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合計　</w:t>
            </w:r>
            <w:r w:rsidR="00F66D46"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>8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時間　　</w:t>
            </w:r>
            <w:r w:rsidR="00A24B18"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>5分</w:t>
            </w:r>
          </w:p>
        </w:tc>
      </w:tr>
    </w:tbl>
    <w:bookmarkEnd w:id="0"/>
    <w:p w14:paraId="7C31201C" w14:textId="0AB7D260" w:rsidR="00A263DA" w:rsidRDefault="0064618C" w:rsidP="00F66D46">
      <w:pPr>
        <w:spacing w:line="276" w:lineRule="auto"/>
        <w:ind w:leftChars="67" w:left="142" w:rightChars="66" w:right="139" w:hanging="1"/>
        <w:rPr>
          <w:rFonts w:ascii="HGPｺﾞｼｯｸM" w:eastAsia="HGPｺﾞｼｯｸM" w:hAnsi="ＭＳ 明朝" w:cs="ＭＳ 明朝"/>
          <w:sz w:val="22"/>
        </w:rPr>
      </w:pPr>
      <w:r w:rsidRPr="006F1EB2">
        <w:rPr>
          <w:rFonts w:ascii="HGPｺﾞｼｯｸM" w:eastAsia="HGPｺﾞｼｯｸM" w:hAnsi="ＭＳ 明朝" w:cs="ＭＳ 明朝" w:hint="eastAsia"/>
          <w:sz w:val="22"/>
        </w:rPr>
        <w:t>お申込み人数分、コピーしてお使い下さい。</w:t>
      </w:r>
      <w:r w:rsidR="006F1EB2">
        <w:rPr>
          <w:rFonts w:ascii="HGPｺﾞｼｯｸM" w:eastAsia="HGPｺﾞｼｯｸM" w:hAnsi="ＭＳ 明朝" w:cs="ＭＳ 明朝" w:hint="eastAsia"/>
          <w:sz w:val="22"/>
        </w:rPr>
        <w:t>なお</w:t>
      </w:r>
      <w:r w:rsidRPr="006F1EB2">
        <w:rPr>
          <w:rFonts w:ascii="HGPｺﾞｼｯｸM" w:eastAsia="HGPｺﾞｼｯｸM" w:hAnsi="ＭＳ 明朝" w:cs="ＭＳ 明朝" w:hint="eastAsia"/>
          <w:sz w:val="22"/>
        </w:rPr>
        <w:t>、弊社ホームページ（httpｓ://www.ita.or.jp/）から直接お申込みも出来ます。</w:t>
      </w:r>
    </w:p>
    <w:tbl>
      <w:tblPr>
        <w:tblStyle w:val="ac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1271"/>
        <w:gridCol w:w="4320"/>
        <w:gridCol w:w="299"/>
        <w:gridCol w:w="4021"/>
      </w:tblGrid>
      <w:tr w:rsidR="001C6E30" w14:paraId="2D27F5D2" w14:textId="77777777" w:rsidTr="00542600">
        <w:tc>
          <w:tcPr>
            <w:tcW w:w="1271" w:type="dxa"/>
            <w:vMerge w:val="restart"/>
            <w:vAlign w:val="center"/>
          </w:tcPr>
          <w:p w14:paraId="3D10AE5E" w14:textId="77777777" w:rsidR="001C6E30" w:rsidRDefault="001C6E30" w:rsidP="001C6E30">
            <w:pPr>
              <w:spacing w:line="276" w:lineRule="auto"/>
              <w:jc w:val="center"/>
            </w:pPr>
            <w:r>
              <w:rPr>
                <w:rFonts w:hint="eastAsia"/>
              </w:rPr>
              <w:t>お申込み</w:t>
            </w:r>
          </w:p>
          <w:p w14:paraId="43FE2D7B" w14:textId="77777777" w:rsidR="001C6E30" w:rsidRDefault="001C6E30" w:rsidP="001C6E30">
            <w:pPr>
              <w:spacing w:line="276" w:lineRule="auto"/>
              <w:jc w:val="center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0" w:type="dxa"/>
            <w:gridSpan w:val="3"/>
          </w:tcPr>
          <w:p w14:paraId="09239FA7" w14:textId="77777777" w:rsidR="001C6E30" w:rsidRPr="00E309B9" w:rsidRDefault="001C6E30" w:rsidP="001C6E30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14:paraId="36B08696" w14:textId="77777777" w:rsidR="001C6E30" w:rsidRDefault="001C6E30" w:rsidP="001C6E30">
            <w:pPr>
              <w:spacing w:line="0" w:lineRule="atLeast"/>
              <w:jc w:val="left"/>
            </w:pPr>
          </w:p>
        </w:tc>
      </w:tr>
      <w:tr w:rsidR="001C6E30" w14:paraId="3127AA36" w14:textId="77777777" w:rsidTr="00542600">
        <w:tc>
          <w:tcPr>
            <w:tcW w:w="1271" w:type="dxa"/>
            <w:vMerge/>
          </w:tcPr>
          <w:p w14:paraId="710E3E25" w14:textId="77777777" w:rsidR="001C6E30" w:rsidRDefault="001C6E30" w:rsidP="001C6E30"/>
        </w:tc>
        <w:tc>
          <w:tcPr>
            <w:tcW w:w="8640" w:type="dxa"/>
            <w:gridSpan w:val="3"/>
          </w:tcPr>
          <w:p w14:paraId="4A730EDF" w14:textId="77777777" w:rsidR="001C6E30" w:rsidRPr="00E309B9" w:rsidRDefault="001C6E30" w:rsidP="001C6E30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14:paraId="3B0E5D8C" w14:textId="77777777" w:rsidR="001C6E30" w:rsidRDefault="001C6E30" w:rsidP="001C6E30"/>
        </w:tc>
      </w:tr>
      <w:tr w:rsidR="001C6E30" w14:paraId="055B3886" w14:textId="77777777" w:rsidTr="00542600">
        <w:trPr>
          <w:trHeight w:val="730"/>
        </w:trPr>
        <w:tc>
          <w:tcPr>
            <w:tcW w:w="1271" w:type="dxa"/>
            <w:vMerge w:val="restart"/>
            <w:vAlign w:val="center"/>
          </w:tcPr>
          <w:p w14:paraId="59B9B81A" w14:textId="77777777" w:rsidR="001C6E30" w:rsidRDefault="001C6E30" w:rsidP="001C6E30">
            <w:pPr>
              <w:widowControl/>
              <w:spacing w:line="0" w:lineRule="atLeast"/>
              <w:jc w:val="center"/>
            </w:pPr>
            <w:r w:rsidRPr="00E309B9">
              <w:rPr>
                <w:rFonts w:hint="eastAsia"/>
              </w:rPr>
              <w:t>受講者名</w:t>
            </w:r>
          </w:p>
        </w:tc>
        <w:tc>
          <w:tcPr>
            <w:tcW w:w="4619" w:type="dxa"/>
            <w:gridSpan w:val="2"/>
          </w:tcPr>
          <w:p w14:paraId="44D89928" w14:textId="77777777" w:rsidR="001C6E30" w:rsidRPr="00E309B9" w:rsidRDefault="001C6E30" w:rsidP="001C6E30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14:paraId="447879F5" w14:textId="77777777" w:rsidR="001C6E30" w:rsidRDefault="001C6E30" w:rsidP="001C6E30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1" w:type="dxa"/>
          </w:tcPr>
          <w:p w14:paraId="5CEB9175" w14:textId="77777777" w:rsidR="001C6E30" w:rsidRDefault="001C6E30" w:rsidP="001C6E30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14:paraId="54380D18" w14:textId="77777777" w:rsidR="001C6E30" w:rsidRDefault="001C6E30" w:rsidP="001C6E30"/>
        </w:tc>
      </w:tr>
      <w:tr w:rsidR="001C6E30" w14:paraId="076F5F66" w14:textId="77777777" w:rsidTr="00542600">
        <w:trPr>
          <w:trHeight w:val="663"/>
        </w:trPr>
        <w:tc>
          <w:tcPr>
            <w:tcW w:w="1271" w:type="dxa"/>
            <w:vMerge/>
          </w:tcPr>
          <w:p w14:paraId="17942840" w14:textId="77777777" w:rsidR="001C6E30" w:rsidRPr="00E309B9" w:rsidRDefault="001C6E30" w:rsidP="001C6E30">
            <w:pPr>
              <w:widowControl/>
              <w:jc w:val="center"/>
            </w:pPr>
          </w:p>
        </w:tc>
        <w:tc>
          <w:tcPr>
            <w:tcW w:w="4320" w:type="dxa"/>
          </w:tcPr>
          <w:p w14:paraId="29D8E23D" w14:textId="77777777" w:rsidR="001C6E30" w:rsidRDefault="001C6E30" w:rsidP="001C6E30">
            <w:r>
              <w:rPr>
                <w:rFonts w:hint="eastAsia"/>
              </w:rPr>
              <w:t xml:space="preserve">TEL. </w:t>
            </w:r>
          </w:p>
          <w:p w14:paraId="006C007A" w14:textId="77777777" w:rsidR="001C6E30" w:rsidRPr="00E309B9" w:rsidRDefault="001C6E30" w:rsidP="001C6E30">
            <w:pPr>
              <w:rPr>
                <w:kern w:val="0"/>
              </w:rPr>
            </w:pPr>
          </w:p>
        </w:tc>
        <w:tc>
          <w:tcPr>
            <w:tcW w:w="4320" w:type="dxa"/>
            <w:gridSpan w:val="2"/>
          </w:tcPr>
          <w:p w14:paraId="4A5AF248" w14:textId="77777777" w:rsidR="001C6E30" w:rsidRDefault="001C6E30" w:rsidP="001C6E3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  <w:p w14:paraId="1E0D8336" w14:textId="77777777" w:rsidR="001C6E30" w:rsidRPr="00E309B9" w:rsidRDefault="001C6E30" w:rsidP="001C6E30">
            <w:pPr>
              <w:rPr>
                <w:kern w:val="0"/>
              </w:rPr>
            </w:pPr>
          </w:p>
        </w:tc>
      </w:tr>
    </w:tbl>
    <w:p w14:paraId="07596383" w14:textId="33D4AB97" w:rsidR="00004158" w:rsidRPr="00667814" w:rsidRDefault="0064618C" w:rsidP="002F2F34">
      <w:pPr>
        <w:spacing w:line="276" w:lineRule="auto"/>
        <w:rPr>
          <w:rFonts w:ascii="HGPｺﾞｼｯｸM" w:eastAsia="HGPｺﾞｼｯｸM" w:hAnsi="ＭＳ 明朝" w:cs="ＭＳ 明朝"/>
          <w:b/>
          <w:bCs/>
          <w:sz w:val="22"/>
        </w:rPr>
      </w:pP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必要事項を記入し、 </w:t>
      </w:r>
      <w:r w:rsidR="00377B48">
        <w:rPr>
          <w:rFonts w:ascii="HGPｺﾞｼｯｸM" w:eastAsia="HGPｺﾞｼｯｸM" w:hAnsi="ＭＳ 明朝" w:cs="ＭＳ 明朝" w:hint="eastAsia"/>
          <w:b/>
          <w:bCs/>
          <w:sz w:val="22"/>
        </w:rPr>
        <w:t>繊維リソースいしかわ</w:t>
      </w: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FAX(076)268-8455   または</w:t>
      </w:r>
      <w:r w:rsidR="00004158"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メール（</w:t>
      </w:r>
      <w:hyperlink r:id="rId8" w:history="1">
        <w:r w:rsidR="00004158" w:rsidRPr="00667814">
          <w:rPr>
            <w:rStyle w:val="ad"/>
            <w:rFonts w:ascii="HGPｺﾞｼｯｸM" w:eastAsia="HGPｺﾞｼｯｸM" w:hAnsi="ＭＳ 明朝" w:cs="ＭＳ 明朝"/>
            <w:b/>
            <w:bCs/>
            <w:color w:val="auto"/>
            <w:sz w:val="22"/>
          </w:rPr>
          <w:t>tafric@ita.or.jp</w:t>
        </w:r>
      </w:hyperlink>
      <w:r w:rsidR="00004158"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）</w:t>
      </w:r>
      <w:r w:rsidR="00377B48">
        <w:rPr>
          <w:rFonts w:ascii="HGPｺﾞｼｯｸM" w:eastAsia="HGPｺﾞｼｯｸM" w:hAnsi="ＭＳ 明朝" w:cs="ＭＳ 明朝" w:hint="eastAsia"/>
          <w:b/>
          <w:bCs/>
          <w:sz w:val="22"/>
        </w:rPr>
        <w:t>ま</w:t>
      </w: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でお申込み下さい。</w:t>
      </w:r>
    </w:p>
    <w:sectPr w:rsidR="00004158" w:rsidRPr="00667814" w:rsidSect="006F1EB2">
      <w:pgSz w:w="11906" w:h="16838" w:code="9"/>
      <w:pgMar w:top="851" w:right="851" w:bottom="284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F622" w14:textId="77777777" w:rsidR="00605222" w:rsidRDefault="00605222" w:rsidP="006F1924">
      <w:r>
        <w:separator/>
      </w:r>
    </w:p>
  </w:endnote>
  <w:endnote w:type="continuationSeparator" w:id="0">
    <w:p w14:paraId="6CF7B3C8" w14:textId="77777777" w:rsidR="00605222" w:rsidRDefault="00605222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08D2" w14:textId="77777777" w:rsidR="00605222" w:rsidRDefault="00605222" w:rsidP="006F1924">
      <w:r>
        <w:separator/>
      </w:r>
    </w:p>
  </w:footnote>
  <w:footnote w:type="continuationSeparator" w:id="0">
    <w:p w14:paraId="25DB742F" w14:textId="77777777" w:rsidR="00605222" w:rsidRDefault="00605222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04158"/>
    <w:rsid w:val="00022694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256C1"/>
    <w:rsid w:val="00161F18"/>
    <w:rsid w:val="0018302D"/>
    <w:rsid w:val="001C6E30"/>
    <w:rsid w:val="001D4650"/>
    <w:rsid w:val="0020435F"/>
    <w:rsid w:val="00204AB9"/>
    <w:rsid w:val="0021344E"/>
    <w:rsid w:val="002254D8"/>
    <w:rsid w:val="00227D73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063D9"/>
    <w:rsid w:val="00325F54"/>
    <w:rsid w:val="00351613"/>
    <w:rsid w:val="00370A79"/>
    <w:rsid w:val="00377B48"/>
    <w:rsid w:val="003C047D"/>
    <w:rsid w:val="003C72A6"/>
    <w:rsid w:val="003D05B0"/>
    <w:rsid w:val="003D4537"/>
    <w:rsid w:val="003E1FF8"/>
    <w:rsid w:val="003E7E43"/>
    <w:rsid w:val="004109EC"/>
    <w:rsid w:val="004274EE"/>
    <w:rsid w:val="00431E9C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37A45"/>
    <w:rsid w:val="005425AE"/>
    <w:rsid w:val="00542600"/>
    <w:rsid w:val="00543488"/>
    <w:rsid w:val="005534FF"/>
    <w:rsid w:val="00572005"/>
    <w:rsid w:val="005738A3"/>
    <w:rsid w:val="00576930"/>
    <w:rsid w:val="00594686"/>
    <w:rsid w:val="005A127A"/>
    <w:rsid w:val="005A2EF0"/>
    <w:rsid w:val="005A33E8"/>
    <w:rsid w:val="005B1EFE"/>
    <w:rsid w:val="005B4A46"/>
    <w:rsid w:val="005B522A"/>
    <w:rsid w:val="005C1804"/>
    <w:rsid w:val="005C4165"/>
    <w:rsid w:val="005C78D8"/>
    <w:rsid w:val="00605222"/>
    <w:rsid w:val="0064618C"/>
    <w:rsid w:val="0065289C"/>
    <w:rsid w:val="00656E15"/>
    <w:rsid w:val="00667814"/>
    <w:rsid w:val="00672047"/>
    <w:rsid w:val="006A2B8F"/>
    <w:rsid w:val="006A5B66"/>
    <w:rsid w:val="006B27A1"/>
    <w:rsid w:val="006E26AC"/>
    <w:rsid w:val="006E3D09"/>
    <w:rsid w:val="006E55EB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024CB"/>
    <w:rsid w:val="0091682F"/>
    <w:rsid w:val="00927B6A"/>
    <w:rsid w:val="00943B9A"/>
    <w:rsid w:val="00972708"/>
    <w:rsid w:val="00983D5B"/>
    <w:rsid w:val="00995963"/>
    <w:rsid w:val="009B284F"/>
    <w:rsid w:val="009D1CC9"/>
    <w:rsid w:val="009E33DF"/>
    <w:rsid w:val="009F6CDC"/>
    <w:rsid w:val="009F6E63"/>
    <w:rsid w:val="00A243E4"/>
    <w:rsid w:val="00A24792"/>
    <w:rsid w:val="00A24B18"/>
    <w:rsid w:val="00A263DA"/>
    <w:rsid w:val="00A3342D"/>
    <w:rsid w:val="00A47E38"/>
    <w:rsid w:val="00A70CA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02BE8"/>
    <w:rsid w:val="00C34052"/>
    <w:rsid w:val="00C55660"/>
    <w:rsid w:val="00C632AE"/>
    <w:rsid w:val="00C63E1E"/>
    <w:rsid w:val="00C82DE6"/>
    <w:rsid w:val="00C83BBA"/>
    <w:rsid w:val="00CC1EF4"/>
    <w:rsid w:val="00CD3D06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A5C1F"/>
    <w:rsid w:val="00DB1F95"/>
    <w:rsid w:val="00E0293A"/>
    <w:rsid w:val="00E25B25"/>
    <w:rsid w:val="00E309B9"/>
    <w:rsid w:val="00E3518A"/>
    <w:rsid w:val="00E642B6"/>
    <w:rsid w:val="00E731A0"/>
    <w:rsid w:val="00E7368F"/>
    <w:rsid w:val="00E73D82"/>
    <w:rsid w:val="00E7436A"/>
    <w:rsid w:val="00EA5DD2"/>
    <w:rsid w:val="00EB3F14"/>
    <w:rsid w:val="00EC40C2"/>
    <w:rsid w:val="00EE421D"/>
    <w:rsid w:val="00EE47EF"/>
    <w:rsid w:val="00EE56DB"/>
    <w:rsid w:val="00EF7A18"/>
    <w:rsid w:val="00F016F6"/>
    <w:rsid w:val="00F01E44"/>
    <w:rsid w:val="00F4113C"/>
    <w:rsid w:val="00F41ED5"/>
    <w:rsid w:val="00F42725"/>
    <w:rsid w:val="00F51BA5"/>
    <w:rsid w:val="00F63D4E"/>
    <w:rsid w:val="00F66D46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0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fric@it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-bridge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ishizaki</cp:lastModifiedBy>
  <cp:revision>9</cp:revision>
  <cp:lastPrinted>2021-09-17T02:42:00Z</cp:lastPrinted>
  <dcterms:created xsi:type="dcterms:W3CDTF">2021-08-11T07:58:00Z</dcterms:created>
  <dcterms:modified xsi:type="dcterms:W3CDTF">2021-09-17T05:02:00Z</dcterms:modified>
</cp:coreProperties>
</file>